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D82" w:rsidRPr="00C23D82" w:rsidRDefault="00456879" w:rsidP="00C23D82">
      <w:pPr>
        <w:rPr>
          <w:sz w:val="18"/>
          <w:szCs w:val="18"/>
        </w:rPr>
      </w:pPr>
      <w:r w:rsidRPr="00C23D82">
        <w:rPr>
          <w:b/>
          <w:sz w:val="20"/>
          <w:szCs w:val="20"/>
        </w:rPr>
        <w:t xml:space="preserve">Załącznik nr </w:t>
      </w:r>
      <w:r w:rsidR="004034CF" w:rsidRPr="00C23D82">
        <w:rPr>
          <w:b/>
          <w:sz w:val="20"/>
          <w:szCs w:val="20"/>
        </w:rPr>
        <w:t>2</w:t>
      </w:r>
      <w:r w:rsidR="00ED5D5D">
        <w:rPr>
          <w:b/>
          <w:sz w:val="20"/>
          <w:szCs w:val="20"/>
        </w:rPr>
        <w:t xml:space="preserve">  </w:t>
      </w:r>
      <w:r w:rsidR="002340F1" w:rsidRPr="00C23D82">
        <w:rPr>
          <w:b/>
          <w:sz w:val="18"/>
          <w:szCs w:val="18"/>
        </w:rPr>
        <w:t>do Regulaminu</w:t>
      </w:r>
      <w:r w:rsidR="00C23D82">
        <w:rPr>
          <w:sz w:val="18"/>
          <w:szCs w:val="18"/>
        </w:rPr>
        <w:t xml:space="preserve"> udzielania zamówień,</w:t>
      </w:r>
      <w:r w:rsidR="00ED5D5D">
        <w:rPr>
          <w:sz w:val="18"/>
          <w:szCs w:val="18"/>
        </w:rPr>
        <w:t xml:space="preserve"> </w:t>
      </w:r>
      <w:r w:rsidR="00C23D82" w:rsidRPr="00C23D82">
        <w:rPr>
          <w:sz w:val="18"/>
          <w:szCs w:val="18"/>
        </w:rPr>
        <w:t>których wartość nie przekracza wyrażonej w złotych równowartości kwoty 130 000 zł.</w:t>
      </w:r>
    </w:p>
    <w:p w:rsidR="00456879" w:rsidRPr="00C23D82" w:rsidRDefault="00D67D83" w:rsidP="00D67D83">
      <w:pPr>
        <w:spacing w:after="200" w:line="276" w:lineRule="auto"/>
        <w:rPr>
          <w:sz w:val="18"/>
          <w:szCs w:val="18"/>
        </w:rPr>
      </w:pPr>
      <w:r>
        <w:rPr>
          <w:b/>
          <w:sz w:val="18"/>
          <w:szCs w:val="18"/>
        </w:rPr>
        <w:t>ZP16/2022</w:t>
      </w:r>
      <w:r w:rsidR="00456879" w:rsidRPr="00C23D82">
        <w:rPr>
          <w:b/>
          <w:sz w:val="18"/>
          <w:szCs w:val="18"/>
        </w:rPr>
        <w:tab/>
      </w:r>
      <w:r w:rsidR="00456879" w:rsidRPr="00C23D82">
        <w:rPr>
          <w:b/>
          <w:sz w:val="18"/>
          <w:szCs w:val="18"/>
        </w:rPr>
        <w:tab/>
      </w:r>
      <w:r w:rsidR="00456879" w:rsidRPr="00C23D82">
        <w:rPr>
          <w:b/>
          <w:sz w:val="18"/>
          <w:szCs w:val="18"/>
        </w:rPr>
        <w:tab/>
      </w:r>
    </w:p>
    <w:p w:rsidR="00456879" w:rsidRDefault="00456879" w:rsidP="00456879">
      <w:r w:rsidRPr="00586138">
        <w:t>…………………………….</w:t>
      </w:r>
    </w:p>
    <w:p w:rsidR="00456879" w:rsidRPr="00586138" w:rsidRDefault="00456879" w:rsidP="00456879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586138">
        <w:rPr>
          <w:sz w:val="16"/>
          <w:szCs w:val="16"/>
        </w:rPr>
        <w:t>pieczęć Wykonawcy</w:t>
      </w:r>
    </w:p>
    <w:p w:rsidR="00456879" w:rsidRDefault="00456879" w:rsidP="00456879">
      <w:pPr>
        <w:jc w:val="center"/>
        <w:rPr>
          <w:b/>
        </w:rPr>
      </w:pPr>
      <w:r>
        <w:rPr>
          <w:b/>
        </w:rPr>
        <w:t>OFERTA WYKONAWCY</w:t>
      </w:r>
    </w:p>
    <w:p w:rsidR="00456879" w:rsidRDefault="00456879" w:rsidP="00456879">
      <w:pPr>
        <w:outlineLvl w:val="0"/>
        <w:rPr>
          <w:b/>
        </w:rPr>
      </w:pPr>
    </w:p>
    <w:p w:rsidR="00456879" w:rsidRPr="001D2E95" w:rsidRDefault="00456879" w:rsidP="00456879">
      <w:pPr>
        <w:outlineLvl w:val="0"/>
        <w:rPr>
          <w:sz w:val="22"/>
          <w:szCs w:val="22"/>
        </w:rPr>
      </w:pPr>
      <w:r w:rsidRPr="001D2E95">
        <w:rPr>
          <w:sz w:val="22"/>
          <w:szCs w:val="22"/>
        </w:rPr>
        <w:t xml:space="preserve"> 1.  Nazwa Wykonawcy……………………………………………………………………</w:t>
      </w:r>
    </w:p>
    <w:p w:rsidR="00456879" w:rsidRPr="001D2E95" w:rsidRDefault="00456879" w:rsidP="00456879">
      <w:pPr>
        <w:outlineLvl w:val="0"/>
        <w:rPr>
          <w:sz w:val="22"/>
          <w:szCs w:val="22"/>
        </w:rPr>
      </w:pPr>
      <w:r w:rsidRPr="001D2E95">
        <w:rPr>
          <w:sz w:val="22"/>
          <w:szCs w:val="22"/>
        </w:rPr>
        <w:t xml:space="preserve">  2.  adres:……………………………………………………………………………</w:t>
      </w:r>
    </w:p>
    <w:p w:rsidR="00456879" w:rsidRPr="001D2E95" w:rsidRDefault="00456879" w:rsidP="00456879">
      <w:pPr>
        <w:outlineLvl w:val="0"/>
        <w:rPr>
          <w:sz w:val="22"/>
          <w:szCs w:val="22"/>
        </w:rPr>
      </w:pPr>
      <w:r w:rsidRPr="001D2E95">
        <w:rPr>
          <w:sz w:val="22"/>
          <w:szCs w:val="22"/>
        </w:rPr>
        <w:t xml:space="preserve">  3. numer telefonu:  ……………………………………                            </w:t>
      </w:r>
    </w:p>
    <w:p w:rsidR="00456879" w:rsidRPr="001D2E95" w:rsidRDefault="00456879" w:rsidP="00456879">
      <w:pPr>
        <w:outlineLvl w:val="0"/>
        <w:rPr>
          <w:sz w:val="22"/>
          <w:szCs w:val="22"/>
          <w:lang w:val="en-US"/>
        </w:rPr>
      </w:pPr>
      <w:r w:rsidRPr="001D2E95">
        <w:rPr>
          <w:sz w:val="22"/>
          <w:szCs w:val="22"/>
        </w:rPr>
        <w:t xml:space="preserve">  </w:t>
      </w:r>
      <w:r w:rsidRPr="001D2E95">
        <w:rPr>
          <w:sz w:val="22"/>
          <w:szCs w:val="22"/>
          <w:lang w:val="en-US"/>
        </w:rPr>
        <w:t>4.Adres e-mail:………………………………………...</w:t>
      </w:r>
    </w:p>
    <w:p w:rsidR="00456879" w:rsidRPr="001D2E95" w:rsidRDefault="00456879" w:rsidP="00456879">
      <w:pPr>
        <w:outlineLvl w:val="0"/>
        <w:rPr>
          <w:sz w:val="22"/>
          <w:szCs w:val="22"/>
          <w:lang w:val="en-US"/>
        </w:rPr>
      </w:pPr>
      <w:r w:rsidRPr="001D2E95">
        <w:rPr>
          <w:sz w:val="22"/>
          <w:szCs w:val="22"/>
          <w:lang w:val="en-US"/>
        </w:rPr>
        <w:t xml:space="preserve">  5. NIP:………………………………………</w:t>
      </w:r>
    </w:p>
    <w:p w:rsidR="00456879" w:rsidRPr="001D2E95" w:rsidRDefault="00456879" w:rsidP="00456879">
      <w:pPr>
        <w:outlineLvl w:val="0"/>
        <w:rPr>
          <w:sz w:val="22"/>
          <w:szCs w:val="22"/>
          <w:lang w:val="en-US"/>
        </w:rPr>
      </w:pPr>
      <w:r w:rsidRPr="001D2E95">
        <w:rPr>
          <w:sz w:val="22"/>
          <w:szCs w:val="22"/>
          <w:lang w:val="en-US"/>
        </w:rPr>
        <w:t xml:space="preserve">  6.REGON:………………………………….</w:t>
      </w:r>
    </w:p>
    <w:p w:rsidR="00456879" w:rsidRPr="001D2E95" w:rsidRDefault="00456879" w:rsidP="00456879">
      <w:pPr>
        <w:rPr>
          <w:sz w:val="22"/>
          <w:szCs w:val="22"/>
        </w:rPr>
      </w:pPr>
      <w:r w:rsidRPr="001D2E95">
        <w:rPr>
          <w:sz w:val="22"/>
          <w:szCs w:val="22"/>
          <w:lang w:val="en-US"/>
        </w:rPr>
        <w:t xml:space="preserve">  </w:t>
      </w:r>
      <w:r w:rsidRPr="001D2E95">
        <w:rPr>
          <w:sz w:val="22"/>
          <w:szCs w:val="22"/>
        </w:rPr>
        <w:t>7.Numer KRS:..............................................................................................................</w:t>
      </w:r>
    </w:p>
    <w:p w:rsidR="00994D33" w:rsidRPr="001D2E95" w:rsidRDefault="00994D33" w:rsidP="00456879">
      <w:pPr>
        <w:rPr>
          <w:sz w:val="22"/>
          <w:szCs w:val="22"/>
        </w:rPr>
      </w:pPr>
    </w:p>
    <w:p w:rsidR="00ED5D5D" w:rsidRDefault="00864154" w:rsidP="00ED5D5D">
      <w:pPr>
        <w:rPr>
          <w:sz w:val="22"/>
          <w:szCs w:val="22"/>
        </w:rPr>
      </w:pPr>
      <w:r>
        <w:rPr>
          <w:sz w:val="22"/>
          <w:szCs w:val="22"/>
        </w:rPr>
        <w:t xml:space="preserve">Oferujemy realizację przedmiotu </w:t>
      </w:r>
      <w:r w:rsidRPr="00BE62DB">
        <w:rPr>
          <w:sz w:val="22"/>
          <w:szCs w:val="22"/>
        </w:rPr>
        <w:t>zamówienia</w:t>
      </w:r>
      <w:r w:rsidR="00541FFF" w:rsidRPr="00BE62DB">
        <w:rPr>
          <w:sz w:val="22"/>
          <w:szCs w:val="22"/>
        </w:rPr>
        <w:t xml:space="preserve"> : </w:t>
      </w:r>
      <w:r w:rsidR="00ED5D5D" w:rsidRPr="00BE62DB">
        <w:rPr>
          <w:sz w:val="22"/>
          <w:szCs w:val="22"/>
        </w:rPr>
        <w:t xml:space="preserve"> </w:t>
      </w:r>
      <w:r w:rsidR="00D540D9">
        <w:rPr>
          <w:sz w:val="22"/>
          <w:szCs w:val="22"/>
        </w:rPr>
        <w:t xml:space="preserve">zakup i </w:t>
      </w:r>
      <w:r w:rsidR="00CB78D0">
        <w:rPr>
          <w:sz w:val="22"/>
          <w:szCs w:val="22"/>
        </w:rPr>
        <w:t>dost</w:t>
      </w:r>
      <w:r w:rsidR="00ED5D5D">
        <w:rPr>
          <w:sz w:val="22"/>
          <w:szCs w:val="22"/>
        </w:rPr>
        <w:t>aw</w:t>
      </w:r>
      <w:r w:rsidR="00BE62DB">
        <w:rPr>
          <w:sz w:val="22"/>
          <w:szCs w:val="22"/>
        </w:rPr>
        <w:t>a</w:t>
      </w:r>
      <w:r w:rsidR="00D540D9">
        <w:rPr>
          <w:sz w:val="22"/>
          <w:szCs w:val="22"/>
        </w:rPr>
        <w:t xml:space="preserve"> ,</w:t>
      </w:r>
      <w:bookmarkStart w:id="0" w:name="_GoBack"/>
      <w:bookmarkEnd w:id="0"/>
      <w:r w:rsidR="00CB78D0">
        <w:rPr>
          <w:sz w:val="22"/>
          <w:szCs w:val="22"/>
        </w:rPr>
        <w:t xml:space="preserve"> montaż zestawu</w:t>
      </w:r>
      <w:r w:rsidR="00541FFF" w:rsidRPr="00541FFF">
        <w:rPr>
          <w:sz w:val="22"/>
          <w:szCs w:val="22"/>
        </w:rPr>
        <w:t xml:space="preserve"> urzą</w:t>
      </w:r>
      <w:r w:rsidR="00CB78D0">
        <w:rPr>
          <w:sz w:val="22"/>
          <w:szCs w:val="22"/>
        </w:rPr>
        <w:t xml:space="preserve">dzeń klimatyzacyjnych </w:t>
      </w:r>
      <w:r w:rsidR="00ED5D5D">
        <w:rPr>
          <w:sz w:val="22"/>
          <w:szCs w:val="22"/>
        </w:rPr>
        <w:t xml:space="preserve"> oraz </w:t>
      </w:r>
    </w:p>
    <w:p w:rsidR="005C46DB" w:rsidRPr="00541FFF" w:rsidRDefault="00ED5D5D" w:rsidP="005C46DB">
      <w:pPr>
        <w:rPr>
          <w:sz w:val="22"/>
          <w:szCs w:val="22"/>
        </w:rPr>
      </w:pPr>
      <w:r>
        <w:rPr>
          <w:sz w:val="22"/>
          <w:szCs w:val="22"/>
        </w:rPr>
        <w:t>wykonanie</w:t>
      </w:r>
      <w:r w:rsidR="00541FFF" w:rsidRPr="00541FFF">
        <w:rPr>
          <w:sz w:val="22"/>
          <w:szCs w:val="22"/>
        </w:rPr>
        <w:t xml:space="preserve"> instalacji   zasilającej do pomieszczeń biurowych</w:t>
      </w:r>
      <w:r w:rsidR="005C46DB">
        <w:rPr>
          <w:sz w:val="22"/>
          <w:szCs w:val="22"/>
        </w:rPr>
        <w:t xml:space="preserve"> w budynku  Centrum Łowicka typ </w:t>
      </w:r>
      <w:proofErr w:type="spellStart"/>
      <w:r w:rsidR="005C46DB">
        <w:rPr>
          <w:sz w:val="22"/>
          <w:szCs w:val="22"/>
        </w:rPr>
        <w:t>multi</w:t>
      </w:r>
      <w:proofErr w:type="spellEnd"/>
      <w:r w:rsidR="005C46DB">
        <w:rPr>
          <w:sz w:val="22"/>
          <w:szCs w:val="22"/>
        </w:rPr>
        <w:t xml:space="preserve"> </w:t>
      </w:r>
      <w:proofErr w:type="spellStart"/>
      <w:r w:rsidR="005C46DB">
        <w:rPr>
          <w:sz w:val="22"/>
          <w:szCs w:val="22"/>
        </w:rPr>
        <w:t>sp</w:t>
      </w:r>
      <w:r>
        <w:rPr>
          <w:sz w:val="22"/>
          <w:szCs w:val="22"/>
        </w:rPr>
        <w:t>l</w:t>
      </w:r>
      <w:r w:rsidR="005C46DB">
        <w:rPr>
          <w:sz w:val="22"/>
          <w:szCs w:val="22"/>
        </w:rPr>
        <w:t>it</w:t>
      </w:r>
      <w:proofErr w:type="spellEnd"/>
      <w:r w:rsidR="005C46DB">
        <w:rPr>
          <w:sz w:val="22"/>
          <w:szCs w:val="22"/>
        </w:rPr>
        <w:t xml:space="preserve"> aby ograniczyć ilość  </w:t>
      </w:r>
      <w:r w:rsidR="00BC0B1D">
        <w:rPr>
          <w:sz w:val="22"/>
          <w:szCs w:val="22"/>
        </w:rPr>
        <w:t xml:space="preserve"> </w:t>
      </w:r>
      <w:r w:rsidR="005C46DB">
        <w:rPr>
          <w:sz w:val="22"/>
          <w:szCs w:val="22"/>
        </w:rPr>
        <w:t>jednostek</w:t>
      </w:r>
      <w:r w:rsidR="00BE2998">
        <w:rPr>
          <w:sz w:val="22"/>
          <w:szCs w:val="22"/>
        </w:rPr>
        <w:t xml:space="preserve">  </w:t>
      </w:r>
      <w:r w:rsidR="005C46DB">
        <w:rPr>
          <w:sz w:val="22"/>
          <w:szCs w:val="22"/>
        </w:rPr>
        <w:t xml:space="preserve">zewnętrznych </w:t>
      </w:r>
      <w:r w:rsidR="00BC0B1D">
        <w:rPr>
          <w:sz w:val="22"/>
          <w:szCs w:val="22"/>
        </w:rPr>
        <w:t>:</w:t>
      </w:r>
    </w:p>
    <w:p w:rsidR="00456879" w:rsidRPr="001D2E95" w:rsidRDefault="00456879" w:rsidP="00456879">
      <w:pPr>
        <w:rPr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40"/>
        <w:gridCol w:w="20"/>
        <w:gridCol w:w="852"/>
        <w:gridCol w:w="28"/>
        <w:gridCol w:w="1246"/>
        <w:gridCol w:w="14"/>
        <w:gridCol w:w="695"/>
        <w:gridCol w:w="1134"/>
        <w:gridCol w:w="1023"/>
        <w:gridCol w:w="28"/>
        <w:gridCol w:w="1359"/>
      </w:tblGrid>
      <w:tr w:rsidR="00456879" w:rsidRPr="001D2E95" w:rsidTr="00ED5D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79" w:rsidRPr="001D2E95" w:rsidRDefault="00456879" w:rsidP="0014609D">
            <w:pPr>
              <w:pStyle w:val="Bezodstpw"/>
              <w:rPr>
                <w:sz w:val="18"/>
                <w:szCs w:val="18"/>
              </w:rPr>
            </w:pPr>
            <w:proofErr w:type="spellStart"/>
            <w:r w:rsidRPr="001D2E95">
              <w:rPr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79" w:rsidRPr="001D2E95" w:rsidRDefault="00456879" w:rsidP="0014609D">
            <w:pPr>
              <w:pStyle w:val="Bezodstpw"/>
              <w:rPr>
                <w:sz w:val="18"/>
                <w:szCs w:val="18"/>
              </w:rPr>
            </w:pPr>
            <w:r w:rsidRPr="001D2E95">
              <w:rPr>
                <w:sz w:val="18"/>
                <w:szCs w:val="18"/>
              </w:rPr>
              <w:t>Przedmiot zamówienia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79" w:rsidRPr="001D2E95" w:rsidRDefault="00456879" w:rsidP="0014609D">
            <w:pPr>
              <w:pStyle w:val="Bezodstpw"/>
              <w:rPr>
                <w:sz w:val="18"/>
                <w:szCs w:val="18"/>
              </w:rPr>
            </w:pPr>
            <w:r w:rsidRPr="001D2E95">
              <w:rPr>
                <w:sz w:val="18"/>
                <w:szCs w:val="18"/>
              </w:rPr>
              <w:t>Jedn. miary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79" w:rsidRPr="001D2E95" w:rsidRDefault="00456879" w:rsidP="0014609D">
            <w:pPr>
              <w:pStyle w:val="Bezodstpw"/>
              <w:rPr>
                <w:sz w:val="18"/>
                <w:szCs w:val="18"/>
              </w:rPr>
            </w:pPr>
            <w:r w:rsidRPr="001D2E95">
              <w:rPr>
                <w:sz w:val="18"/>
                <w:szCs w:val="18"/>
              </w:rPr>
              <w:t>Cena jednostkowa</w:t>
            </w:r>
          </w:p>
          <w:p w:rsidR="00456879" w:rsidRPr="001D2E95" w:rsidRDefault="00456879" w:rsidP="0014609D">
            <w:pPr>
              <w:pStyle w:val="Bezodstpw"/>
              <w:rPr>
                <w:sz w:val="18"/>
                <w:szCs w:val="18"/>
              </w:rPr>
            </w:pPr>
            <w:r w:rsidRPr="001D2E95">
              <w:rPr>
                <w:sz w:val="18"/>
                <w:szCs w:val="18"/>
              </w:rPr>
              <w:t>netto</w:t>
            </w:r>
          </w:p>
          <w:p w:rsidR="00456879" w:rsidRPr="001D2E95" w:rsidRDefault="00456879" w:rsidP="0014609D">
            <w:pPr>
              <w:pStyle w:val="Bezodstpw"/>
              <w:rPr>
                <w:sz w:val="18"/>
                <w:szCs w:val="18"/>
              </w:rPr>
            </w:pPr>
            <w:r w:rsidRPr="001D2E95">
              <w:rPr>
                <w:sz w:val="18"/>
                <w:szCs w:val="18"/>
              </w:rPr>
              <w:t xml:space="preserve"> złotych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79" w:rsidRPr="001D2E95" w:rsidRDefault="00456879" w:rsidP="0014609D">
            <w:pPr>
              <w:pStyle w:val="Bezodstpw"/>
              <w:rPr>
                <w:sz w:val="18"/>
                <w:szCs w:val="18"/>
              </w:rPr>
            </w:pPr>
            <w:r w:rsidRPr="001D2E95">
              <w:rPr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79" w:rsidRPr="001D2E95" w:rsidRDefault="00456879" w:rsidP="0014609D">
            <w:pPr>
              <w:pStyle w:val="Bezodstpw"/>
              <w:rPr>
                <w:sz w:val="18"/>
                <w:szCs w:val="18"/>
              </w:rPr>
            </w:pPr>
            <w:r w:rsidRPr="001D2E95">
              <w:rPr>
                <w:sz w:val="18"/>
                <w:szCs w:val="18"/>
              </w:rPr>
              <w:t xml:space="preserve">Wartość </w:t>
            </w:r>
          </w:p>
          <w:p w:rsidR="00456879" w:rsidRPr="001D2E95" w:rsidRDefault="00456879" w:rsidP="0014609D">
            <w:pPr>
              <w:pStyle w:val="Bezodstpw"/>
              <w:rPr>
                <w:sz w:val="18"/>
                <w:szCs w:val="18"/>
              </w:rPr>
            </w:pPr>
            <w:r w:rsidRPr="001D2E95">
              <w:rPr>
                <w:sz w:val="18"/>
                <w:szCs w:val="18"/>
              </w:rPr>
              <w:t xml:space="preserve">netto </w:t>
            </w:r>
          </w:p>
          <w:p w:rsidR="00456879" w:rsidRPr="001D2E95" w:rsidRDefault="00456879" w:rsidP="0014609D">
            <w:pPr>
              <w:pStyle w:val="Bezodstpw"/>
              <w:rPr>
                <w:sz w:val="18"/>
                <w:szCs w:val="18"/>
              </w:rPr>
            </w:pPr>
            <w:r w:rsidRPr="001D2E95">
              <w:rPr>
                <w:sz w:val="18"/>
                <w:szCs w:val="18"/>
              </w:rPr>
              <w:t>złotych</w:t>
            </w:r>
          </w:p>
          <w:p w:rsidR="00456879" w:rsidRPr="001D2E95" w:rsidRDefault="00456879" w:rsidP="0014609D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79" w:rsidRPr="001D2E95" w:rsidRDefault="00456879" w:rsidP="0014609D">
            <w:pPr>
              <w:pStyle w:val="Bezodstpw"/>
              <w:rPr>
                <w:sz w:val="18"/>
                <w:szCs w:val="18"/>
              </w:rPr>
            </w:pPr>
            <w:r w:rsidRPr="001D2E95">
              <w:rPr>
                <w:sz w:val="18"/>
                <w:szCs w:val="18"/>
              </w:rPr>
              <w:t xml:space="preserve">Podatek </w:t>
            </w:r>
          </w:p>
          <w:p w:rsidR="00456879" w:rsidRPr="001D2E95" w:rsidRDefault="00456879" w:rsidP="0014609D">
            <w:pPr>
              <w:pStyle w:val="Bezodstpw"/>
              <w:rPr>
                <w:sz w:val="18"/>
                <w:szCs w:val="18"/>
              </w:rPr>
            </w:pPr>
            <w:r w:rsidRPr="001D2E95">
              <w:rPr>
                <w:sz w:val="18"/>
                <w:szCs w:val="18"/>
              </w:rPr>
              <w:t>VA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79" w:rsidRPr="001D2E95" w:rsidRDefault="00456879" w:rsidP="0014609D">
            <w:pPr>
              <w:pStyle w:val="Bezodstpw"/>
              <w:rPr>
                <w:sz w:val="18"/>
                <w:szCs w:val="18"/>
              </w:rPr>
            </w:pPr>
            <w:r w:rsidRPr="001D2E95">
              <w:rPr>
                <w:sz w:val="18"/>
                <w:szCs w:val="18"/>
              </w:rPr>
              <w:t xml:space="preserve">Wartość </w:t>
            </w:r>
          </w:p>
          <w:p w:rsidR="00456879" w:rsidRPr="001D2E95" w:rsidRDefault="00456879" w:rsidP="0014609D">
            <w:pPr>
              <w:pStyle w:val="Bezodstpw"/>
              <w:rPr>
                <w:sz w:val="18"/>
                <w:szCs w:val="18"/>
              </w:rPr>
            </w:pPr>
            <w:r w:rsidRPr="001D2E95">
              <w:rPr>
                <w:sz w:val="18"/>
                <w:szCs w:val="18"/>
              </w:rPr>
              <w:t>brutto</w:t>
            </w:r>
          </w:p>
          <w:p w:rsidR="00456879" w:rsidRPr="001D2E95" w:rsidRDefault="00456879" w:rsidP="0014609D">
            <w:pPr>
              <w:pStyle w:val="Bezodstpw"/>
              <w:rPr>
                <w:sz w:val="18"/>
                <w:szCs w:val="18"/>
              </w:rPr>
            </w:pPr>
            <w:r w:rsidRPr="001D2E95">
              <w:rPr>
                <w:sz w:val="18"/>
                <w:szCs w:val="18"/>
              </w:rPr>
              <w:t>złotych</w:t>
            </w:r>
          </w:p>
          <w:p w:rsidR="00456879" w:rsidRPr="001D2E95" w:rsidRDefault="00456879" w:rsidP="0014609D">
            <w:pPr>
              <w:pStyle w:val="Bezodstpw"/>
              <w:rPr>
                <w:sz w:val="18"/>
                <w:szCs w:val="18"/>
              </w:rPr>
            </w:pPr>
          </w:p>
        </w:tc>
      </w:tr>
      <w:tr w:rsidR="00456879" w:rsidRPr="001D2E95" w:rsidTr="00ED5D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1D2E95" w:rsidRDefault="002340F1" w:rsidP="001460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1D2E95" w:rsidRDefault="002340F1" w:rsidP="0014609D">
            <w:pPr>
              <w:rPr>
                <w:b/>
                <w:sz w:val="22"/>
                <w:szCs w:val="22"/>
              </w:rPr>
            </w:pPr>
            <w:r>
              <w:t>jednostka zewnętrzna 5,3KW</w:t>
            </w:r>
            <w:r w:rsidRPr="001D2E9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1D2E95" w:rsidRDefault="002340F1" w:rsidP="0014609D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Default="00456879" w:rsidP="0014609D">
            <w:pPr>
              <w:rPr>
                <w:b/>
                <w:sz w:val="22"/>
                <w:szCs w:val="22"/>
              </w:rPr>
            </w:pPr>
          </w:p>
          <w:p w:rsidR="00874227" w:rsidRPr="001D2E95" w:rsidRDefault="00874227" w:rsidP="0014609D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1D2E95" w:rsidRDefault="002340F1" w:rsidP="001460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1D2E95" w:rsidRDefault="00456879" w:rsidP="0014609D">
            <w:pPr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1D2E95" w:rsidRDefault="00456879" w:rsidP="0014609D">
            <w:pPr>
              <w:rPr>
                <w:b/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1D2E95" w:rsidRDefault="00456879" w:rsidP="0014609D">
            <w:pPr>
              <w:rPr>
                <w:b/>
                <w:sz w:val="22"/>
                <w:szCs w:val="22"/>
              </w:rPr>
            </w:pPr>
          </w:p>
        </w:tc>
      </w:tr>
      <w:tr w:rsidR="00456879" w:rsidRPr="001D2E95" w:rsidTr="00ED5D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1D2E95" w:rsidRDefault="002340F1" w:rsidP="001460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1D2E95" w:rsidRDefault="002340F1" w:rsidP="0014609D">
            <w:pPr>
              <w:rPr>
                <w:b/>
                <w:sz w:val="22"/>
                <w:szCs w:val="22"/>
              </w:rPr>
            </w:pPr>
            <w:r>
              <w:t>Jednostka zewnętrzna 7,6KW</w:t>
            </w:r>
          </w:p>
          <w:p w:rsidR="00456879" w:rsidRPr="001D2E95" w:rsidRDefault="00456879" w:rsidP="0014609D">
            <w:pPr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1D2E95" w:rsidRDefault="002340F1" w:rsidP="0014609D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1D2E95" w:rsidRDefault="00456879" w:rsidP="0014609D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1D2E95" w:rsidRDefault="002340F1" w:rsidP="001460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1D2E95" w:rsidRDefault="00456879" w:rsidP="0014609D">
            <w:pPr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1D2E95" w:rsidRDefault="00456879" w:rsidP="0014609D">
            <w:pPr>
              <w:rPr>
                <w:b/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1D2E95" w:rsidRDefault="00456879" w:rsidP="0014609D">
            <w:pPr>
              <w:rPr>
                <w:b/>
                <w:sz w:val="22"/>
                <w:szCs w:val="22"/>
              </w:rPr>
            </w:pPr>
          </w:p>
        </w:tc>
      </w:tr>
      <w:tr w:rsidR="005C46DB" w:rsidRPr="001D2E95" w:rsidTr="00ED5D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DB" w:rsidRDefault="00037855" w:rsidP="001460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DB" w:rsidRPr="001D2E95" w:rsidRDefault="005C46DB" w:rsidP="005C46DB">
            <w:pPr>
              <w:rPr>
                <w:b/>
                <w:sz w:val="22"/>
                <w:szCs w:val="22"/>
              </w:rPr>
            </w:pPr>
            <w:r>
              <w:t>Jednostka zewnętrzna 2,6KW</w:t>
            </w:r>
          </w:p>
          <w:p w:rsidR="005C46DB" w:rsidRDefault="005C46DB" w:rsidP="002340F1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DB" w:rsidRDefault="005C46DB" w:rsidP="0014609D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DB" w:rsidRPr="001D2E95" w:rsidRDefault="005C46DB" w:rsidP="0014609D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DB" w:rsidRDefault="00BE2998" w:rsidP="001460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DB" w:rsidRPr="001D2E95" w:rsidRDefault="005C46DB" w:rsidP="0014609D">
            <w:pPr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DB" w:rsidRPr="001D2E95" w:rsidRDefault="005C46DB" w:rsidP="0014609D">
            <w:pPr>
              <w:rPr>
                <w:b/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DB" w:rsidRPr="001D2E95" w:rsidRDefault="005C46DB" w:rsidP="0014609D">
            <w:pPr>
              <w:rPr>
                <w:b/>
                <w:sz w:val="22"/>
                <w:szCs w:val="22"/>
              </w:rPr>
            </w:pPr>
          </w:p>
        </w:tc>
      </w:tr>
      <w:tr w:rsidR="002340F1" w:rsidRPr="001D2E95" w:rsidTr="00ED5D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F1" w:rsidRPr="001D2E95" w:rsidRDefault="00037855" w:rsidP="001460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F1" w:rsidRDefault="002340F1" w:rsidP="002340F1">
            <w:r>
              <w:t>jednostka wewnętrzna 2,6KW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F1" w:rsidRPr="001D2E95" w:rsidRDefault="002340F1" w:rsidP="0014609D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F1" w:rsidRPr="001D2E95" w:rsidRDefault="002340F1" w:rsidP="0014609D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F1" w:rsidRPr="001D2E95" w:rsidRDefault="002340F1" w:rsidP="001460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F1" w:rsidRDefault="002340F1" w:rsidP="0014609D">
            <w:pPr>
              <w:rPr>
                <w:b/>
                <w:sz w:val="22"/>
                <w:szCs w:val="22"/>
              </w:rPr>
            </w:pPr>
          </w:p>
          <w:p w:rsidR="00ED5D5D" w:rsidRPr="001D2E95" w:rsidRDefault="00ED5D5D" w:rsidP="0014609D">
            <w:pPr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F1" w:rsidRPr="001D2E95" w:rsidRDefault="002340F1" w:rsidP="0014609D">
            <w:pPr>
              <w:rPr>
                <w:b/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F1" w:rsidRPr="001D2E95" w:rsidRDefault="002340F1" w:rsidP="0014609D">
            <w:pPr>
              <w:rPr>
                <w:b/>
                <w:sz w:val="22"/>
                <w:szCs w:val="22"/>
              </w:rPr>
            </w:pPr>
          </w:p>
        </w:tc>
      </w:tr>
      <w:tr w:rsidR="002340F1" w:rsidRPr="001D2E95" w:rsidTr="00ED5D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F1" w:rsidRPr="001D2E95" w:rsidRDefault="00037855" w:rsidP="001460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F1" w:rsidRDefault="002340F1" w:rsidP="002340F1">
            <w:r>
              <w:t>jednostki wewnętrzna 3,6KW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F1" w:rsidRPr="001D2E95" w:rsidRDefault="002340F1" w:rsidP="0014609D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F1" w:rsidRPr="001D2E95" w:rsidRDefault="002340F1" w:rsidP="0014609D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F1" w:rsidRPr="001D2E95" w:rsidRDefault="002340F1" w:rsidP="001460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F1" w:rsidRDefault="002340F1" w:rsidP="0014609D">
            <w:pPr>
              <w:rPr>
                <w:b/>
                <w:sz w:val="22"/>
                <w:szCs w:val="22"/>
              </w:rPr>
            </w:pPr>
          </w:p>
          <w:p w:rsidR="00ED5D5D" w:rsidRPr="001D2E95" w:rsidRDefault="00ED5D5D" w:rsidP="0014609D">
            <w:pPr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F1" w:rsidRPr="001D2E95" w:rsidRDefault="002340F1" w:rsidP="0014609D">
            <w:pPr>
              <w:rPr>
                <w:b/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F1" w:rsidRPr="001D2E95" w:rsidRDefault="002340F1" w:rsidP="0014609D">
            <w:pPr>
              <w:rPr>
                <w:b/>
                <w:sz w:val="22"/>
                <w:szCs w:val="22"/>
              </w:rPr>
            </w:pPr>
          </w:p>
        </w:tc>
      </w:tr>
      <w:tr w:rsidR="002340F1" w:rsidRPr="001D2E95" w:rsidTr="00ED5D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F1" w:rsidRPr="001D2E95" w:rsidRDefault="00037855" w:rsidP="001460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F1" w:rsidRDefault="002340F1" w:rsidP="0014609D">
            <w:r>
              <w:t>montaż urządzeń wraz z materiałe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F1" w:rsidRPr="001D2E95" w:rsidRDefault="002340F1" w:rsidP="0014609D">
            <w:pPr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F1" w:rsidRPr="001D2E95" w:rsidRDefault="002340F1" w:rsidP="0014609D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F1" w:rsidRPr="001D2E95" w:rsidRDefault="002340F1" w:rsidP="0014609D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F1" w:rsidRPr="001D2E95" w:rsidRDefault="002340F1" w:rsidP="0014609D">
            <w:pPr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F1" w:rsidRPr="001D2E95" w:rsidRDefault="002340F1" w:rsidP="0014609D">
            <w:pPr>
              <w:rPr>
                <w:b/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F1" w:rsidRPr="001D2E95" w:rsidRDefault="002340F1" w:rsidP="0014609D">
            <w:pPr>
              <w:rPr>
                <w:b/>
                <w:sz w:val="22"/>
                <w:szCs w:val="22"/>
              </w:rPr>
            </w:pPr>
          </w:p>
        </w:tc>
      </w:tr>
      <w:tr w:rsidR="002340F1" w:rsidRPr="001D2E95" w:rsidTr="00ED5D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F1" w:rsidRPr="001D2E95" w:rsidRDefault="00037855" w:rsidP="001460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F1" w:rsidRDefault="002340F1" w:rsidP="0014609D">
            <w:r>
              <w:t xml:space="preserve">instalacja zasilająca do urządzeń                                                               </w:t>
            </w:r>
            <w:r>
              <w:rPr>
                <w:b/>
              </w:rPr>
              <w:t xml:space="preserve">        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F1" w:rsidRPr="001D2E95" w:rsidRDefault="002340F1" w:rsidP="0014609D">
            <w:pPr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F1" w:rsidRPr="001D2E95" w:rsidRDefault="002340F1" w:rsidP="0014609D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F1" w:rsidRPr="001D2E95" w:rsidRDefault="002340F1" w:rsidP="0014609D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F1" w:rsidRPr="001D2E95" w:rsidRDefault="002340F1" w:rsidP="0014609D">
            <w:pPr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F1" w:rsidRPr="001D2E95" w:rsidRDefault="002340F1" w:rsidP="0014609D">
            <w:pPr>
              <w:rPr>
                <w:b/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F1" w:rsidRPr="001D2E95" w:rsidRDefault="002340F1" w:rsidP="0014609D">
            <w:pPr>
              <w:rPr>
                <w:b/>
                <w:sz w:val="22"/>
                <w:szCs w:val="22"/>
              </w:rPr>
            </w:pPr>
          </w:p>
        </w:tc>
      </w:tr>
      <w:tr w:rsidR="00456879" w:rsidRPr="001D2E95" w:rsidTr="00ED5D5D"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1D2E95" w:rsidRDefault="00456879" w:rsidP="0014609D">
            <w:pPr>
              <w:rPr>
                <w:b/>
                <w:sz w:val="22"/>
                <w:szCs w:val="22"/>
              </w:rPr>
            </w:pPr>
            <w:r w:rsidRPr="001D2E95">
              <w:rPr>
                <w:b/>
                <w:sz w:val="22"/>
                <w:szCs w:val="22"/>
              </w:rPr>
              <w:t xml:space="preserve">                                                                                      RAZ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Default="00456879" w:rsidP="0014609D">
            <w:pPr>
              <w:rPr>
                <w:b/>
                <w:sz w:val="22"/>
                <w:szCs w:val="22"/>
              </w:rPr>
            </w:pPr>
          </w:p>
          <w:p w:rsidR="00ED5D5D" w:rsidRPr="001D2E95" w:rsidRDefault="00ED5D5D" w:rsidP="0014609D">
            <w:pPr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1D2E95" w:rsidRDefault="00456879" w:rsidP="0014609D">
            <w:pPr>
              <w:rPr>
                <w:b/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1D2E95" w:rsidRDefault="00456879" w:rsidP="0014609D">
            <w:pPr>
              <w:rPr>
                <w:b/>
                <w:sz w:val="22"/>
                <w:szCs w:val="22"/>
              </w:rPr>
            </w:pPr>
          </w:p>
        </w:tc>
      </w:tr>
    </w:tbl>
    <w:p w:rsidR="00456879" w:rsidRPr="001D2E95" w:rsidRDefault="00456879" w:rsidP="00456879">
      <w:pPr>
        <w:rPr>
          <w:sz w:val="22"/>
          <w:szCs w:val="22"/>
        </w:rPr>
      </w:pPr>
    </w:p>
    <w:p w:rsidR="00456879" w:rsidRPr="001D2E95" w:rsidRDefault="00456879" w:rsidP="00456879">
      <w:pPr>
        <w:rPr>
          <w:sz w:val="22"/>
          <w:szCs w:val="22"/>
        </w:rPr>
      </w:pPr>
      <w:r w:rsidRPr="001D2E95">
        <w:rPr>
          <w:sz w:val="22"/>
          <w:szCs w:val="22"/>
        </w:rPr>
        <w:t>zgodnie z wymogami opisu przedmiotu zamówienia:</w:t>
      </w:r>
    </w:p>
    <w:p w:rsidR="00456879" w:rsidRPr="001D2E95" w:rsidRDefault="00456879" w:rsidP="00456879">
      <w:pPr>
        <w:rPr>
          <w:sz w:val="22"/>
          <w:szCs w:val="22"/>
        </w:rPr>
      </w:pPr>
      <w:r w:rsidRPr="001D2E95">
        <w:rPr>
          <w:sz w:val="22"/>
          <w:szCs w:val="22"/>
        </w:rPr>
        <w:t>za łączną kwotę w wysokości:</w:t>
      </w:r>
    </w:p>
    <w:p w:rsidR="00456879" w:rsidRPr="001D2E95" w:rsidRDefault="00456879" w:rsidP="00456879">
      <w:pPr>
        <w:rPr>
          <w:sz w:val="22"/>
          <w:szCs w:val="22"/>
        </w:rPr>
      </w:pPr>
      <w:r w:rsidRPr="001D2E95">
        <w:rPr>
          <w:sz w:val="22"/>
          <w:szCs w:val="22"/>
        </w:rPr>
        <w:t>cena netto:………</w:t>
      </w:r>
      <w:r w:rsidR="005C5F0E">
        <w:rPr>
          <w:sz w:val="22"/>
          <w:szCs w:val="22"/>
        </w:rPr>
        <w:t>………………zł(słownie:………………………zł)</w:t>
      </w:r>
    </w:p>
    <w:p w:rsidR="00456879" w:rsidRPr="001D2E95" w:rsidRDefault="005C5F0E" w:rsidP="00456879">
      <w:pPr>
        <w:rPr>
          <w:sz w:val="22"/>
          <w:szCs w:val="22"/>
        </w:rPr>
      </w:pPr>
      <w:r>
        <w:rPr>
          <w:sz w:val="22"/>
          <w:szCs w:val="22"/>
        </w:rPr>
        <w:t>podatek VAT  …</w:t>
      </w:r>
      <w:r w:rsidR="00456879" w:rsidRPr="001D2E95">
        <w:rPr>
          <w:sz w:val="22"/>
          <w:szCs w:val="22"/>
        </w:rPr>
        <w:t>.</w:t>
      </w:r>
      <w:r>
        <w:rPr>
          <w:sz w:val="22"/>
          <w:szCs w:val="22"/>
        </w:rPr>
        <w:t xml:space="preserve"> % ……………</w:t>
      </w:r>
      <w:r w:rsidR="00456879" w:rsidRPr="001D2E95">
        <w:rPr>
          <w:sz w:val="22"/>
          <w:szCs w:val="22"/>
        </w:rPr>
        <w:t>zł (słownie.........</w:t>
      </w:r>
      <w:r>
        <w:rPr>
          <w:sz w:val="22"/>
          <w:szCs w:val="22"/>
        </w:rPr>
        <w:t>...........................zł)</w:t>
      </w:r>
    </w:p>
    <w:p w:rsidR="005C5F0E" w:rsidRPr="001D2E95" w:rsidRDefault="005C5F0E" w:rsidP="005C5F0E">
      <w:pPr>
        <w:rPr>
          <w:sz w:val="22"/>
          <w:szCs w:val="22"/>
        </w:rPr>
      </w:pPr>
      <w:r w:rsidRPr="001D2E95">
        <w:rPr>
          <w:sz w:val="22"/>
          <w:szCs w:val="22"/>
        </w:rPr>
        <w:t>cena brutto</w:t>
      </w:r>
      <w:r>
        <w:rPr>
          <w:sz w:val="22"/>
          <w:szCs w:val="22"/>
        </w:rPr>
        <w:t xml:space="preserve">  ………….</w:t>
      </w:r>
      <w:r w:rsidRPr="001D2E95">
        <w:rPr>
          <w:sz w:val="22"/>
          <w:szCs w:val="22"/>
        </w:rPr>
        <w:t>zł</w:t>
      </w:r>
      <w:r>
        <w:rPr>
          <w:sz w:val="22"/>
          <w:szCs w:val="22"/>
        </w:rPr>
        <w:t xml:space="preserve">  </w:t>
      </w:r>
      <w:r w:rsidRPr="001D2E95">
        <w:rPr>
          <w:sz w:val="22"/>
          <w:szCs w:val="22"/>
        </w:rPr>
        <w:t>(sł</w:t>
      </w:r>
      <w:r>
        <w:rPr>
          <w:sz w:val="22"/>
          <w:szCs w:val="22"/>
        </w:rPr>
        <w:t>ownie..........................zł</w:t>
      </w:r>
      <w:r w:rsidRPr="001D2E95">
        <w:rPr>
          <w:sz w:val="22"/>
          <w:szCs w:val="22"/>
        </w:rPr>
        <w:t>),</w:t>
      </w:r>
    </w:p>
    <w:p w:rsidR="00456879" w:rsidRPr="00BC0B1D" w:rsidRDefault="00456879" w:rsidP="00456879">
      <w:pPr>
        <w:tabs>
          <w:tab w:val="left" w:pos="6660"/>
        </w:tabs>
        <w:rPr>
          <w:sz w:val="16"/>
          <w:szCs w:val="16"/>
        </w:rPr>
      </w:pPr>
    </w:p>
    <w:p w:rsidR="00CA5E3A" w:rsidRDefault="00456879" w:rsidP="00456879">
      <w:pPr>
        <w:tabs>
          <w:tab w:val="left" w:pos="6660"/>
        </w:tabs>
        <w:rPr>
          <w:sz w:val="22"/>
          <w:szCs w:val="22"/>
        </w:rPr>
      </w:pPr>
      <w:r w:rsidRPr="001D2E95">
        <w:rPr>
          <w:sz w:val="22"/>
          <w:szCs w:val="22"/>
        </w:rPr>
        <w:t>2.1.Oświadczamy, że:</w:t>
      </w:r>
    </w:p>
    <w:p w:rsidR="00456879" w:rsidRPr="001D2E95" w:rsidRDefault="00456879" w:rsidP="00456879">
      <w:pPr>
        <w:tabs>
          <w:tab w:val="left" w:pos="6660"/>
        </w:tabs>
        <w:rPr>
          <w:sz w:val="22"/>
          <w:szCs w:val="22"/>
        </w:rPr>
      </w:pPr>
      <w:r w:rsidRPr="001D2E95">
        <w:rPr>
          <w:sz w:val="22"/>
          <w:szCs w:val="22"/>
        </w:rPr>
        <w:tab/>
      </w:r>
    </w:p>
    <w:p w:rsidR="00456879" w:rsidRPr="001D2E95" w:rsidRDefault="00456879" w:rsidP="00456879">
      <w:pPr>
        <w:rPr>
          <w:sz w:val="22"/>
          <w:szCs w:val="22"/>
        </w:rPr>
      </w:pPr>
      <w:r w:rsidRPr="001D2E95">
        <w:rPr>
          <w:sz w:val="22"/>
          <w:szCs w:val="22"/>
        </w:rPr>
        <w:t xml:space="preserve">1) łączna ofertowa cena została przygotowana zgodnie z wymogami zapytania ofertowego w tym  </w:t>
      </w:r>
    </w:p>
    <w:p w:rsidR="00456879" w:rsidRPr="001D2E95" w:rsidRDefault="00456879" w:rsidP="00456879">
      <w:pPr>
        <w:rPr>
          <w:sz w:val="22"/>
          <w:szCs w:val="22"/>
        </w:rPr>
      </w:pPr>
      <w:r w:rsidRPr="001D2E95">
        <w:rPr>
          <w:sz w:val="22"/>
          <w:szCs w:val="22"/>
        </w:rPr>
        <w:t xml:space="preserve">     z wszystkimi opłatami koniecznymi do zakończenia realizacji zamówienia.</w:t>
      </w:r>
    </w:p>
    <w:p w:rsidR="00456879" w:rsidRPr="001D2E95" w:rsidRDefault="00456879" w:rsidP="00456879">
      <w:pPr>
        <w:rPr>
          <w:sz w:val="22"/>
          <w:szCs w:val="22"/>
        </w:rPr>
      </w:pPr>
      <w:r w:rsidRPr="001D2E95">
        <w:rPr>
          <w:sz w:val="22"/>
          <w:szCs w:val="22"/>
        </w:rPr>
        <w:t>2 ) zapoznałem/zapoznaliśmy się z opisem przedmiotu zamówienia i nie wnoszę/wnosimy do niego zastrzeżeń.</w:t>
      </w:r>
    </w:p>
    <w:p w:rsidR="00E64707" w:rsidRPr="001D2E95" w:rsidRDefault="00456879" w:rsidP="00456879">
      <w:pPr>
        <w:rPr>
          <w:sz w:val="22"/>
          <w:szCs w:val="22"/>
        </w:rPr>
      </w:pPr>
      <w:r w:rsidRPr="001D2E95">
        <w:rPr>
          <w:sz w:val="22"/>
          <w:szCs w:val="22"/>
        </w:rPr>
        <w:t xml:space="preserve">3)  zawarte w „zapytaniu ofertowym" warunki udzielenia zamówienia akceptuję/akceptujemy i nie wnoszę/wnosimy </w:t>
      </w:r>
    </w:p>
    <w:p w:rsidR="00E64707" w:rsidRPr="001D2E95" w:rsidRDefault="00E64707" w:rsidP="00456879">
      <w:pPr>
        <w:rPr>
          <w:sz w:val="22"/>
          <w:szCs w:val="22"/>
        </w:rPr>
      </w:pPr>
      <w:r w:rsidRPr="001D2E95">
        <w:rPr>
          <w:sz w:val="22"/>
          <w:szCs w:val="22"/>
        </w:rPr>
        <w:t xml:space="preserve">    </w:t>
      </w:r>
      <w:r w:rsidR="00456879" w:rsidRPr="001D2E95">
        <w:rPr>
          <w:sz w:val="22"/>
          <w:szCs w:val="22"/>
        </w:rPr>
        <w:t xml:space="preserve">do niego zastrzeżeń oraz, że zdobyłem/zdobyliśmy wszelkie konieczne informacje niezbędne do przygotowania </w:t>
      </w:r>
    </w:p>
    <w:p w:rsidR="00E64707" w:rsidRPr="001D2E95" w:rsidRDefault="00E64707" w:rsidP="00456879">
      <w:pPr>
        <w:rPr>
          <w:sz w:val="22"/>
          <w:szCs w:val="22"/>
        </w:rPr>
      </w:pPr>
      <w:r w:rsidRPr="001D2E95">
        <w:rPr>
          <w:sz w:val="22"/>
          <w:szCs w:val="22"/>
        </w:rPr>
        <w:t xml:space="preserve">    </w:t>
      </w:r>
      <w:r w:rsidR="00456879" w:rsidRPr="001D2E95">
        <w:rPr>
          <w:sz w:val="22"/>
          <w:szCs w:val="22"/>
        </w:rPr>
        <w:t>oferty, oraz zobowiązuję/zobowiązujemy się w</w:t>
      </w:r>
      <w:r w:rsidRPr="001D2E95">
        <w:rPr>
          <w:sz w:val="22"/>
          <w:szCs w:val="22"/>
        </w:rPr>
        <w:t xml:space="preserve"> </w:t>
      </w:r>
      <w:r w:rsidR="00456879" w:rsidRPr="001D2E95">
        <w:rPr>
          <w:sz w:val="22"/>
          <w:szCs w:val="22"/>
        </w:rPr>
        <w:t xml:space="preserve"> przypadku wyboru mojej/naszej oferty do realizacji przedmiotu </w:t>
      </w:r>
    </w:p>
    <w:p w:rsidR="00456879" w:rsidRPr="001D2E95" w:rsidRDefault="00E64707" w:rsidP="00456879">
      <w:pPr>
        <w:rPr>
          <w:sz w:val="22"/>
          <w:szCs w:val="22"/>
        </w:rPr>
      </w:pPr>
      <w:r w:rsidRPr="001D2E95">
        <w:rPr>
          <w:sz w:val="22"/>
          <w:szCs w:val="22"/>
        </w:rPr>
        <w:t xml:space="preserve">    </w:t>
      </w:r>
      <w:r w:rsidR="00456879" w:rsidRPr="001D2E95">
        <w:rPr>
          <w:sz w:val="22"/>
          <w:szCs w:val="22"/>
        </w:rPr>
        <w:t>zamówienia na w/w warunkach,</w:t>
      </w:r>
    </w:p>
    <w:p w:rsidR="00437345" w:rsidRDefault="00994D33" w:rsidP="00456879">
      <w:pPr>
        <w:rPr>
          <w:sz w:val="22"/>
          <w:szCs w:val="22"/>
        </w:rPr>
      </w:pPr>
      <w:r w:rsidRPr="001D2E95">
        <w:rPr>
          <w:sz w:val="22"/>
          <w:szCs w:val="22"/>
        </w:rPr>
        <w:t>4</w:t>
      </w:r>
      <w:r w:rsidR="00456879" w:rsidRPr="001D2E95">
        <w:rPr>
          <w:sz w:val="22"/>
          <w:szCs w:val="22"/>
        </w:rPr>
        <w:t xml:space="preserve">)  wypełniłam/em obowiązki informacyjne przewidziane w art. 13 lub art. 14 RODO wobec  osób fizycznych, od </w:t>
      </w:r>
    </w:p>
    <w:p w:rsidR="00437345" w:rsidRDefault="00437345" w:rsidP="00456879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56879" w:rsidRPr="001D2E95">
        <w:rPr>
          <w:sz w:val="22"/>
          <w:szCs w:val="22"/>
        </w:rPr>
        <w:t>których dane osobowe bezpośrednio lub pośrednio pozyskałem w celu</w:t>
      </w:r>
      <w:r>
        <w:rPr>
          <w:sz w:val="22"/>
          <w:szCs w:val="22"/>
        </w:rPr>
        <w:t xml:space="preserve"> </w:t>
      </w:r>
      <w:r w:rsidR="00456879" w:rsidRPr="001D2E95">
        <w:rPr>
          <w:sz w:val="22"/>
          <w:szCs w:val="22"/>
        </w:rPr>
        <w:t>ubiegania się o udzielenie zamówienia</w:t>
      </w:r>
    </w:p>
    <w:p w:rsidR="00456879" w:rsidRPr="001D2E95" w:rsidRDefault="00437345" w:rsidP="0045687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456879" w:rsidRPr="001D2E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56879" w:rsidRPr="001D2E95">
        <w:rPr>
          <w:sz w:val="22"/>
          <w:szCs w:val="22"/>
        </w:rPr>
        <w:t>publicznego w niniejszym postępowaniu.;</w:t>
      </w:r>
    </w:p>
    <w:p w:rsidR="00BC0B1D" w:rsidRDefault="00456879" w:rsidP="00456879">
      <w:pPr>
        <w:rPr>
          <w:sz w:val="22"/>
          <w:szCs w:val="22"/>
        </w:rPr>
      </w:pPr>
      <w:r w:rsidRPr="001D2E95">
        <w:rPr>
          <w:sz w:val="22"/>
          <w:szCs w:val="22"/>
        </w:rPr>
        <w:t xml:space="preserve"> </w:t>
      </w:r>
      <w:r w:rsidR="00994D33" w:rsidRPr="001D2E95">
        <w:rPr>
          <w:sz w:val="22"/>
          <w:szCs w:val="22"/>
        </w:rPr>
        <w:t>5</w:t>
      </w:r>
      <w:r w:rsidRPr="001D2E95">
        <w:rPr>
          <w:sz w:val="22"/>
          <w:szCs w:val="22"/>
        </w:rPr>
        <w:t>)  Udzielam gwarancji na prze</w:t>
      </w:r>
      <w:r w:rsidR="00541FFF">
        <w:rPr>
          <w:sz w:val="22"/>
          <w:szCs w:val="22"/>
        </w:rPr>
        <w:t>dmiot zamówienia na okres …………</w:t>
      </w:r>
      <w:r w:rsidRPr="001D2E95">
        <w:rPr>
          <w:sz w:val="22"/>
          <w:szCs w:val="22"/>
        </w:rPr>
        <w:t xml:space="preserve"> m-</w:t>
      </w:r>
      <w:proofErr w:type="spellStart"/>
      <w:r w:rsidRPr="001D2E95">
        <w:rPr>
          <w:sz w:val="22"/>
          <w:szCs w:val="22"/>
        </w:rPr>
        <w:t>cy</w:t>
      </w:r>
      <w:proofErr w:type="spellEnd"/>
    </w:p>
    <w:p w:rsidR="00BC0B1D" w:rsidRPr="00BC0B1D" w:rsidRDefault="00BC0B1D" w:rsidP="00456879">
      <w:pPr>
        <w:rPr>
          <w:sz w:val="16"/>
          <w:szCs w:val="16"/>
        </w:rPr>
      </w:pPr>
    </w:p>
    <w:p w:rsidR="00456879" w:rsidRPr="001D2E95" w:rsidRDefault="00456879" w:rsidP="00456879">
      <w:pPr>
        <w:rPr>
          <w:sz w:val="22"/>
          <w:szCs w:val="22"/>
        </w:rPr>
      </w:pPr>
      <w:r w:rsidRPr="001D2E95">
        <w:rPr>
          <w:sz w:val="22"/>
          <w:szCs w:val="22"/>
        </w:rPr>
        <w:t xml:space="preserve">2.2..Przedmiot zamówienia zamierzamy wykonać : </w:t>
      </w:r>
    </w:p>
    <w:p w:rsidR="00994D33" w:rsidRPr="00BC0B1D" w:rsidRDefault="00994D33" w:rsidP="00456879">
      <w:pPr>
        <w:rPr>
          <w:sz w:val="16"/>
          <w:szCs w:val="16"/>
        </w:rPr>
      </w:pPr>
    </w:p>
    <w:p w:rsidR="00456879" w:rsidRPr="001D2E95" w:rsidRDefault="00456879" w:rsidP="00456879">
      <w:pPr>
        <w:rPr>
          <w:sz w:val="22"/>
          <w:szCs w:val="22"/>
        </w:rPr>
      </w:pPr>
      <w:r w:rsidRPr="001D2E95">
        <w:rPr>
          <w:sz w:val="22"/>
          <w:szCs w:val="22"/>
        </w:rPr>
        <w:t xml:space="preserve">   a)   sami…………………………………………………………………..</w:t>
      </w:r>
    </w:p>
    <w:p w:rsidR="00456879" w:rsidRPr="001D2E95" w:rsidRDefault="00456879" w:rsidP="00456879">
      <w:pPr>
        <w:rPr>
          <w:sz w:val="22"/>
          <w:szCs w:val="22"/>
        </w:rPr>
      </w:pPr>
      <w:r w:rsidRPr="001D2E95">
        <w:rPr>
          <w:sz w:val="22"/>
          <w:szCs w:val="22"/>
        </w:rPr>
        <w:t xml:space="preserve">   b ) przy pomocy podwykonawców:...............................................................</w:t>
      </w:r>
    </w:p>
    <w:p w:rsidR="00456879" w:rsidRPr="001D2E95" w:rsidRDefault="00456879" w:rsidP="00456879">
      <w:pPr>
        <w:rPr>
          <w:sz w:val="22"/>
          <w:szCs w:val="22"/>
        </w:rPr>
      </w:pPr>
      <w:r w:rsidRPr="001D2E95">
        <w:rPr>
          <w:sz w:val="22"/>
          <w:szCs w:val="22"/>
        </w:rPr>
        <w:t xml:space="preserve">               </w:t>
      </w:r>
      <w:r w:rsidR="00FE6FE0" w:rsidRPr="001D2E95">
        <w:rPr>
          <w:sz w:val="22"/>
          <w:szCs w:val="22"/>
        </w:rPr>
        <w:t xml:space="preserve">    </w:t>
      </w:r>
      <w:r w:rsidR="00994D33" w:rsidRPr="001D2E95">
        <w:rPr>
          <w:sz w:val="22"/>
          <w:szCs w:val="22"/>
        </w:rPr>
        <w:t xml:space="preserve">          </w:t>
      </w:r>
      <w:r w:rsidR="00FE6FE0" w:rsidRPr="001D2E95">
        <w:rPr>
          <w:sz w:val="22"/>
          <w:szCs w:val="22"/>
        </w:rPr>
        <w:t xml:space="preserve"> </w:t>
      </w:r>
      <w:r w:rsidRPr="001D2E95">
        <w:rPr>
          <w:sz w:val="22"/>
          <w:szCs w:val="22"/>
        </w:rPr>
        <w:t xml:space="preserve"> (należy określić zakres zamówienia planowanego do realizacji przez podwykonawców).</w:t>
      </w:r>
    </w:p>
    <w:p w:rsidR="00994D33" w:rsidRPr="001D2E95" w:rsidRDefault="00994D33" w:rsidP="00456879">
      <w:pPr>
        <w:rPr>
          <w:sz w:val="22"/>
          <w:szCs w:val="22"/>
        </w:rPr>
      </w:pPr>
    </w:p>
    <w:p w:rsidR="00994D33" w:rsidRPr="001D2E95" w:rsidRDefault="00994D33" w:rsidP="00456879">
      <w:pPr>
        <w:rPr>
          <w:sz w:val="22"/>
          <w:szCs w:val="22"/>
        </w:rPr>
      </w:pPr>
    </w:p>
    <w:p w:rsidR="00456879" w:rsidRPr="001D2E95" w:rsidRDefault="00456879" w:rsidP="00456879">
      <w:pPr>
        <w:rPr>
          <w:sz w:val="22"/>
          <w:szCs w:val="22"/>
        </w:rPr>
      </w:pPr>
      <w:r w:rsidRPr="001D2E95">
        <w:rPr>
          <w:sz w:val="22"/>
          <w:szCs w:val="22"/>
        </w:rPr>
        <w:t>2.2. Załącznikami do niniejszego formularza oferty, stanowiącymi integralną część oferty są:</w:t>
      </w:r>
    </w:p>
    <w:p w:rsidR="00456879" w:rsidRPr="001D2E95" w:rsidRDefault="00456879" w:rsidP="00456879">
      <w:pPr>
        <w:rPr>
          <w:sz w:val="22"/>
          <w:szCs w:val="22"/>
        </w:rPr>
      </w:pPr>
    </w:p>
    <w:p w:rsidR="00456879" w:rsidRPr="001D2E95" w:rsidRDefault="00456879" w:rsidP="00456879">
      <w:pPr>
        <w:rPr>
          <w:sz w:val="22"/>
          <w:szCs w:val="22"/>
        </w:rPr>
      </w:pPr>
      <w:r w:rsidRPr="001D2E95">
        <w:rPr>
          <w:sz w:val="22"/>
          <w:szCs w:val="22"/>
        </w:rPr>
        <w:t>1) ..........................................................</w:t>
      </w:r>
    </w:p>
    <w:p w:rsidR="00456879" w:rsidRPr="001D2E95" w:rsidRDefault="00456879" w:rsidP="00456879">
      <w:pPr>
        <w:rPr>
          <w:sz w:val="22"/>
          <w:szCs w:val="22"/>
        </w:rPr>
      </w:pPr>
    </w:p>
    <w:p w:rsidR="00456879" w:rsidRPr="001D2E95" w:rsidRDefault="00456879" w:rsidP="00456879">
      <w:pPr>
        <w:rPr>
          <w:sz w:val="22"/>
          <w:szCs w:val="22"/>
        </w:rPr>
      </w:pPr>
      <w:r w:rsidRPr="001D2E95">
        <w:rPr>
          <w:sz w:val="22"/>
          <w:szCs w:val="22"/>
        </w:rPr>
        <w:t xml:space="preserve">2) .........................................................., </w:t>
      </w:r>
    </w:p>
    <w:p w:rsidR="00456879" w:rsidRPr="001D2E95" w:rsidRDefault="00456879" w:rsidP="00456879">
      <w:pPr>
        <w:rPr>
          <w:sz w:val="22"/>
          <w:szCs w:val="22"/>
        </w:rPr>
      </w:pPr>
    </w:p>
    <w:p w:rsidR="00456879" w:rsidRPr="001D2E95" w:rsidRDefault="00456879" w:rsidP="00456879">
      <w:pPr>
        <w:rPr>
          <w:sz w:val="22"/>
          <w:szCs w:val="22"/>
        </w:rPr>
      </w:pPr>
    </w:p>
    <w:p w:rsidR="00456879" w:rsidRPr="001D2E95" w:rsidRDefault="00456879" w:rsidP="00456879">
      <w:pPr>
        <w:rPr>
          <w:sz w:val="22"/>
          <w:szCs w:val="22"/>
        </w:rPr>
      </w:pPr>
    </w:p>
    <w:p w:rsidR="00456879" w:rsidRPr="001D2E95" w:rsidRDefault="00456879" w:rsidP="00456879">
      <w:pPr>
        <w:rPr>
          <w:sz w:val="22"/>
          <w:szCs w:val="22"/>
        </w:rPr>
      </w:pPr>
    </w:p>
    <w:p w:rsidR="00456879" w:rsidRPr="001D2E95" w:rsidRDefault="00456879" w:rsidP="00456879">
      <w:pPr>
        <w:rPr>
          <w:sz w:val="22"/>
          <w:szCs w:val="22"/>
        </w:rPr>
      </w:pPr>
      <w:r w:rsidRPr="001D2E95">
        <w:rPr>
          <w:sz w:val="22"/>
          <w:szCs w:val="22"/>
        </w:rPr>
        <w:t>dnia....................................................</w:t>
      </w:r>
    </w:p>
    <w:p w:rsidR="00456879" w:rsidRPr="001D2E95" w:rsidRDefault="00456879" w:rsidP="00456879">
      <w:pPr>
        <w:rPr>
          <w:sz w:val="22"/>
          <w:szCs w:val="22"/>
        </w:rPr>
      </w:pPr>
    </w:p>
    <w:p w:rsidR="00456879" w:rsidRPr="001D2E95" w:rsidRDefault="00456879" w:rsidP="00456879">
      <w:pPr>
        <w:rPr>
          <w:sz w:val="22"/>
          <w:szCs w:val="22"/>
        </w:rPr>
      </w:pPr>
    </w:p>
    <w:p w:rsidR="00456879" w:rsidRPr="008B691B" w:rsidRDefault="00456879" w:rsidP="00456879">
      <w:pPr>
        <w:rPr>
          <w:sz w:val="22"/>
          <w:szCs w:val="22"/>
        </w:rPr>
      </w:pPr>
    </w:p>
    <w:p w:rsidR="00456879" w:rsidRPr="008B691B" w:rsidRDefault="00BC0B1D" w:rsidP="00BC0B1D">
      <w:pPr>
        <w:tabs>
          <w:tab w:val="left" w:pos="46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..</w:t>
      </w:r>
    </w:p>
    <w:p w:rsidR="002A4EEA" w:rsidRPr="002A4EEA" w:rsidRDefault="00BC0B1D" w:rsidP="00456879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2A4EEA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="002A4EEA" w:rsidRPr="002A4EEA">
        <w:rPr>
          <w:rFonts w:ascii="Arial" w:hAnsi="Arial" w:cs="Arial"/>
          <w:sz w:val="14"/>
          <w:szCs w:val="14"/>
        </w:rPr>
        <w:t>(pieczątka i podpis osoby upoważnionej</w:t>
      </w:r>
    </w:p>
    <w:p w:rsidR="00456879" w:rsidRPr="00BC0B1D" w:rsidRDefault="002A4EEA" w:rsidP="00456879">
      <w:pPr>
        <w:rPr>
          <w:sz w:val="14"/>
          <w:szCs w:val="14"/>
        </w:rPr>
      </w:pPr>
      <w:r w:rsidRPr="002A4EEA">
        <w:rPr>
          <w:rFonts w:ascii="Arial" w:hAnsi="Arial" w:cs="Arial"/>
          <w:sz w:val="14"/>
          <w:szCs w:val="14"/>
        </w:rPr>
        <w:t xml:space="preserve">                                                                           </w:t>
      </w:r>
      <w:r w:rsidR="00456879" w:rsidRPr="002A4EEA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                                           </w:t>
      </w:r>
      <w:r w:rsidR="00456879" w:rsidRPr="00BC0B1D">
        <w:rPr>
          <w:sz w:val="14"/>
          <w:szCs w:val="14"/>
        </w:rPr>
        <w:t>do składania oświ</w:t>
      </w:r>
      <w:r>
        <w:rPr>
          <w:sz w:val="14"/>
          <w:szCs w:val="14"/>
        </w:rPr>
        <w:t>adczeń woli w imieniu Wykonawcy)</w:t>
      </w:r>
    </w:p>
    <w:p w:rsidR="002340F1" w:rsidRPr="00BC0B1D" w:rsidRDefault="00456879" w:rsidP="002A4EEA">
      <w:pPr>
        <w:rPr>
          <w:sz w:val="14"/>
          <w:szCs w:val="14"/>
        </w:rPr>
      </w:pPr>
      <w:r w:rsidRPr="00BC0B1D">
        <w:rPr>
          <w:sz w:val="14"/>
          <w:szCs w:val="14"/>
        </w:rPr>
        <w:t xml:space="preserve">                                                                                                          </w:t>
      </w:r>
      <w:r w:rsidR="00BC0B1D">
        <w:rPr>
          <w:sz w:val="14"/>
          <w:szCs w:val="14"/>
        </w:rPr>
        <w:t xml:space="preserve">                               </w:t>
      </w:r>
    </w:p>
    <w:p w:rsidR="002340F1" w:rsidRDefault="002340F1" w:rsidP="00FB7FAF">
      <w:pPr>
        <w:spacing w:after="200" w:line="276" w:lineRule="auto"/>
      </w:pPr>
    </w:p>
    <w:p w:rsidR="00456879" w:rsidRPr="00FB7FAF" w:rsidRDefault="00223595" w:rsidP="002340F1">
      <w:pPr>
        <w:spacing w:after="200" w:line="276" w:lineRule="auto"/>
      </w:pPr>
      <w:r>
        <w:t xml:space="preserve">                                                      </w:t>
      </w:r>
      <w:r w:rsidR="00456879">
        <w:rPr>
          <w:b/>
        </w:rPr>
        <w:t xml:space="preserve">  </w:t>
      </w:r>
      <w:r w:rsidR="00AD3E1C">
        <w:rPr>
          <w:b/>
        </w:rPr>
        <w:t xml:space="preserve">              </w:t>
      </w:r>
    </w:p>
    <w:sectPr w:rsidR="00456879" w:rsidRPr="00FB7FAF" w:rsidSect="0022359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03" w:rsidRDefault="00CD3903" w:rsidP="00526CC9">
      <w:r>
        <w:separator/>
      </w:r>
    </w:p>
  </w:endnote>
  <w:endnote w:type="continuationSeparator" w:id="0">
    <w:p w:rsidR="00CD3903" w:rsidRDefault="00CD3903" w:rsidP="0052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73564"/>
      <w:docPartObj>
        <w:docPartGallery w:val="Page Numbers (Bottom of Page)"/>
        <w:docPartUnique/>
      </w:docPartObj>
    </w:sdtPr>
    <w:sdtEndPr/>
    <w:sdtContent>
      <w:p w:rsidR="00B03DD8" w:rsidRDefault="00B03D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0D9">
          <w:rPr>
            <w:noProof/>
          </w:rPr>
          <w:t>1</w:t>
        </w:r>
        <w:r>
          <w:fldChar w:fldCharType="end"/>
        </w:r>
      </w:p>
    </w:sdtContent>
  </w:sdt>
  <w:p w:rsidR="00B03DD8" w:rsidRDefault="00B03D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03" w:rsidRDefault="00CD3903" w:rsidP="00526CC9">
      <w:r>
        <w:separator/>
      </w:r>
    </w:p>
  </w:footnote>
  <w:footnote w:type="continuationSeparator" w:id="0">
    <w:p w:rsidR="00CD3903" w:rsidRDefault="00CD3903" w:rsidP="00526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044"/>
    <w:multiLevelType w:val="hybridMultilevel"/>
    <w:tmpl w:val="EEE20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4413C"/>
    <w:multiLevelType w:val="hybridMultilevel"/>
    <w:tmpl w:val="6A84D228"/>
    <w:lvl w:ilvl="0" w:tplc="260ABB00">
      <w:start w:val="1"/>
      <w:numFmt w:val="decimal"/>
      <w:lvlText w:val="%1."/>
      <w:lvlJc w:val="left"/>
      <w:pPr>
        <w:tabs>
          <w:tab w:val="num" w:pos="4462"/>
        </w:tabs>
        <w:ind w:left="539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ED50F5"/>
    <w:multiLevelType w:val="hybridMultilevel"/>
    <w:tmpl w:val="C96A8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F7D16"/>
    <w:multiLevelType w:val="hybridMultilevel"/>
    <w:tmpl w:val="CF184956"/>
    <w:lvl w:ilvl="0" w:tplc="6160277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3AB275B"/>
    <w:multiLevelType w:val="hybridMultilevel"/>
    <w:tmpl w:val="08D075EE"/>
    <w:lvl w:ilvl="0" w:tplc="5588C4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F36E6C"/>
    <w:multiLevelType w:val="hybridMultilevel"/>
    <w:tmpl w:val="2E88A69C"/>
    <w:lvl w:ilvl="0" w:tplc="5A2A7096">
      <w:start w:val="1"/>
      <w:numFmt w:val="decimal"/>
      <w:lvlText w:val="%1."/>
      <w:lvlJc w:val="left"/>
      <w:pPr>
        <w:tabs>
          <w:tab w:val="num" w:pos="4320"/>
        </w:tabs>
        <w:ind w:left="227" w:hanging="227"/>
      </w:pPr>
      <w:rPr>
        <w:rFonts w:hint="default"/>
      </w:rPr>
    </w:lvl>
    <w:lvl w:ilvl="1" w:tplc="5D18C3D8">
      <w:start w:val="1"/>
      <w:numFmt w:val="lowerLetter"/>
      <w:lvlText w:val="%2)"/>
      <w:lvlJc w:val="left"/>
      <w:pPr>
        <w:tabs>
          <w:tab w:val="num" w:pos="1307"/>
        </w:tabs>
        <w:ind w:left="1307" w:hanging="227"/>
      </w:pPr>
      <w:rPr>
        <w:rFonts w:hint="default"/>
        <w:color w:val="000000"/>
      </w:rPr>
    </w:lvl>
    <w:lvl w:ilvl="2" w:tplc="3CCA8E68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28FA61E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27FAFE3C">
      <w:start w:val="1"/>
      <w:numFmt w:val="upperRoman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666317"/>
    <w:multiLevelType w:val="hybridMultilevel"/>
    <w:tmpl w:val="31B08696"/>
    <w:lvl w:ilvl="0" w:tplc="C602C7BA">
      <w:start w:val="1"/>
      <w:numFmt w:val="decimal"/>
      <w:lvlText w:val="%1."/>
      <w:lvlJc w:val="left"/>
      <w:pPr>
        <w:tabs>
          <w:tab w:val="num" w:pos="340"/>
        </w:tabs>
        <w:ind w:left="227" w:hanging="22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626454"/>
    <w:multiLevelType w:val="hybridMultilevel"/>
    <w:tmpl w:val="DA2A1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D3687"/>
    <w:multiLevelType w:val="hybridMultilevel"/>
    <w:tmpl w:val="E0001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3567E"/>
    <w:multiLevelType w:val="hybridMultilevel"/>
    <w:tmpl w:val="3AB6A6DE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F3AF4"/>
    <w:multiLevelType w:val="hybridMultilevel"/>
    <w:tmpl w:val="03A4E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F2"/>
    <w:rsid w:val="000122AB"/>
    <w:rsid w:val="00037855"/>
    <w:rsid w:val="00092A77"/>
    <w:rsid w:val="001018F1"/>
    <w:rsid w:val="00135217"/>
    <w:rsid w:val="0014609D"/>
    <w:rsid w:val="001C1EA0"/>
    <w:rsid w:val="001C42DE"/>
    <w:rsid w:val="001D2E95"/>
    <w:rsid w:val="001F4DFA"/>
    <w:rsid w:val="00223595"/>
    <w:rsid w:val="00232206"/>
    <w:rsid w:val="002340F1"/>
    <w:rsid w:val="00245F7C"/>
    <w:rsid w:val="002A4EEA"/>
    <w:rsid w:val="002B0D5C"/>
    <w:rsid w:val="002D5103"/>
    <w:rsid w:val="00312828"/>
    <w:rsid w:val="00315106"/>
    <w:rsid w:val="00324AD7"/>
    <w:rsid w:val="00363800"/>
    <w:rsid w:val="00370DE3"/>
    <w:rsid w:val="0037574F"/>
    <w:rsid w:val="003A4DD8"/>
    <w:rsid w:val="003A7641"/>
    <w:rsid w:val="003D4EE3"/>
    <w:rsid w:val="004034CF"/>
    <w:rsid w:val="004155EE"/>
    <w:rsid w:val="00423D01"/>
    <w:rsid w:val="00437345"/>
    <w:rsid w:val="00456879"/>
    <w:rsid w:val="004657FF"/>
    <w:rsid w:val="004F1968"/>
    <w:rsid w:val="004F7BD6"/>
    <w:rsid w:val="00526CC9"/>
    <w:rsid w:val="00541FFF"/>
    <w:rsid w:val="005600DD"/>
    <w:rsid w:val="00570019"/>
    <w:rsid w:val="005C46DB"/>
    <w:rsid w:val="005C5F0E"/>
    <w:rsid w:val="00654A46"/>
    <w:rsid w:val="006850F5"/>
    <w:rsid w:val="00746EF6"/>
    <w:rsid w:val="00767A3F"/>
    <w:rsid w:val="00797447"/>
    <w:rsid w:val="007A50E4"/>
    <w:rsid w:val="007F1FA6"/>
    <w:rsid w:val="00805674"/>
    <w:rsid w:val="00864154"/>
    <w:rsid w:val="00865680"/>
    <w:rsid w:val="00874227"/>
    <w:rsid w:val="008E7196"/>
    <w:rsid w:val="009946A3"/>
    <w:rsid w:val="00994D33"/>
    <w:rsid w:val="009D1BD7"/>
    <w:rsid w:val="009E236D"/>
    <w:rsid w:val="00A037E2"/>
    <w:rsid w:val="00A3192F"/>
    <w:rsid w:val="00AD3E1C"/>
    <w:rsid w:val="00B03DD8"/>
    <w:rsid w:val="00B04703"/>
    <w:rsid w:val="00B57499"/>
    <w:rsid w:val="00B74837"/>
    <w:rsid w:val="00BC0B1D"/>
    <w:rsid w:val="00BE2998"/>
    <w:rsid w:val="00BE62DB"/>
    <w:rsid w:val="00C107EC"/>
    <w:rsid w:val="00C23D82"/>
    <w:rsid w:val="00C501F2"/>
    <w:rsid w:val="00C5547B"/>
    <w:rsid w:val="00CA5E3A"/>
    <w:rsid w:val="00CB78D0"/>
    <w:rsid w:val="00CD3903"/>
    <w:rsid w:val="00D340A8"/>
    <w:rsid w:val="00D540D9"/>
    <w:rsid w:val="00D556F6"/>
    <w:rsid w:val="00D67D83"/>
    <w:rsid w:val="00E23C4F"/>
    <w:rsid w:val="00E64707"/>
    <w:rsid w:val="00ED5D5D"/>
    <w:rsid w:val="00F310B1"/>
    <w:rsid w:val="00FB1E28"/>
    <w:rsid w:val="00FB7FAF"/>
    <w:rsid w:val="00FE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68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687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456879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687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uiPriority w:val="99"/>
    <w:unhideWhenUsed/>
    <w:rsid w:val="00456879"/>
    <w:rPr>
      <w:color w:val="0000FF"/>
      <w:u w:val="single"/>
    </w:rPr>
  </w:style>
  <w:style w:type="paragraph" w:styleId="Bezodstpw">
    <w:name w:val="No Spacing"/>
    <w:uiPriority w:val="1"/>
    <w:qFormat/>
    <w:rsid w:val="0045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1B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D1B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D1BD7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C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6C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C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C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C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1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68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687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456879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687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uiPriority w:val="99"/>
    <w:unhideWhenUsed/>
    <w:rsid w:val="00456879"/>
    <w:rPr>
      <w:color w:val="0000FF"/>
      <w:u w:val="single"/>
    </w:rPr>
  </w:style>
  <w:style w:type="paragraph" w:styleId="Bezodstpw">
    <w:name w:val="No Spacing"/>
    <w:uiPriority w:val="1"/>
    <w:qFormat/>
    <w:rsid w:val="0045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1B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D1B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D1BD7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C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6C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C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C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C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1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A13A-4525-4279-B9FC-94992279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22</cp:revision>
  <cp:lastPrinted>2022-07-26T08:31:00Z</cp:lastPrinted>
  <dcterms:created xsi:type="dcterms:W3CDTF">2021-08-30T08:52:00Z</dcterms:created>
  <dcterms:modified xsi:type="dcterms:W3CDTF">2022-07-26T11:23:00Z</dcterms:modified>
</cp:coreProperties>
</file>